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7251C" w14:textId="18B3DD15" w:rsidR="00584242" w:rsidRDefault="002612C5" w:rsidP="00584242">
      <w:pPr>
        <w:pStyle w:val="MeetingTitle"/>
        <w:rPr>
          <w:rFonts w:cs="Arial"/>
          <w:color w:val="1F4E79" w:themeColor="accent1" w:themeShade="80"/>
          <w:sz w:val="20"/>
          <w:szCs w:val="20"/>
        </w:rPr>
      </w:pPr>
      <w:bookmarkStart w:id="0" w:name="OLE_LINK1"/>
      <w:bookmarkStart w:id="1" w:name="OLE_LINK2"/>
      <w:r>
        <w:t xml:space="preserve">Gifted </w:t>
      </w:r>
      <w:r w:rsidR="00E82A5A">
        <w:t>Study Awards Questionnaire</w:t>
      </w:r>
      <w:bookmarkEnd w:id="0"/>
      <w:bookmarkEnd w:id="1"/>
      <w:r w:rsidR="00584242">
        <w:br/>
      </w:r>
      <w:r w:rsidR="00584242">
        <w:br/>
      </w:r>
      <w:r w:rsidR="002045EC">
        <w:rPr>
          <w:rFonts w:cs="Arial"/>
          <w:color w:val="1F4E79" w:themeColor="accent1" w:themeShade="80"/>
          <w:sz w:val="20"/>
          <w:szCs w:val="20"/>
        </w:rPr>
        <w:t>If you are applying for the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</w:t>
      </w:r>
      <w:r>
        <w:rPr>
          <w:rFonts w:cs="Arial"/>
          <w:color w:val="1F4E79" w:themeColor="accent1" w:themeShade="80"/>
          <w:sz w:val="20"/>
          <w:szCs w:val="20"/>
        </w:rPr>
        <w:t xml:space="preserve">Gifted 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>Study Award, fill out this questionnaire and attach i</w:t>
      </w:r>
      <w:r w:rsidR="00754C50">
        <w:rPr>
          <w:rFonts w:cs="Arial"/>
          <w:color w:val="1F4E79" w:themeColor="accent1" w:themeShade="80"/>
          <w:sz w:val="20"/>
          <w:szCs w:val="20"/>
        </w:rPr>
        <w:t>n the ”Study Award Questionnaire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>” section of your online application.</w:t>
      </w:r>
    </w:p>
    <w:p w14:paraId="2757AEA7" w14:textId="77777777" w:rsidR="00584242" w:rsidRPr="0032017C" w:rsidRDefault="00584242" w:rsidP="00584242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14:paraId="4D4D5BB6" w14:textId="41E75167" w:rsidR="00E82A5A" w:rsidRPr="00584242" w:rsidRDefault="00584242" w:rsidP="00584242">
      <w:pPr>
        <w:pStyle w:val="MeetingTitle"/>
        <w:rPr>
          <w:rFonts w:cs="Arial"/>
          <w:color w:val="1F4E79" w:themeColor="accent1" w:themeShade="80"/>
          <w:sz w:val="20"/>
          <w:szCs w:val="20"/>
          <w:u w:val="thick"/>
        </w:rPr>
      </w:pPr>
      <w:r>
        <w:rPr>
          <w:rFonts w:cs="Arial"/>
          <w:color w:val="1F4E79" w:themeColor="accent1" w:themeShade="80"/>
          <w:sz w:val="20"/>
          <w:szCs w:val="20"/>
        </w:rPr>
        <w:br/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Your name: </w:t>
      </w:r>
      <w:r w:rsidR="00E82A5A" w:rsidRPr="00E82A5A">
        <w:rPr>
          <w:rFonts w:cs="Arial"/>
          <w:color w:val="1F4E79" w:themeColor="accent1" w:themeShade="80"/>
          <w:sz w:val="20"/>
          <w:szCs w:val="20"/>
          <w:highlight w:val="lightGray"/>
        </w:rPr>
        <w:t>[enter your name here]</w:t>
      </w:r>
    </w:p>
    <w:p w14:paraId="1F723FC7" w14:textId="729D243E" w:rsidR="005F49F2" w:rsidRDefault="005F49F2" w:rsidP="0007377F">
      <w:pPr>
        <w:numPr>
          <w:ilvl w:val="0"/>
          <w:numId w:val="10"/>
        </w:numPr>
        <w:rPr>
          <w:rFonts w:eastAsia="Times New Roman" w:cs="Arial"/>
          <w:color w:val="1F4E79" w:themeColor="accent1" w:themeShade="80"/>
          <w:sz w:val="20"/>
          <w:szCs w:val="20"/>
        </w:rPr>
      </w:pPr>
      <w:r>
        <w:rPr>
          <w:rFonts w:eastAsia="Times New Roman" w:cs="Arial"/>
          <w:color w:val="1F4E79" w:themeColor="accent1" w:themeShade="80"/>
          <w:sz w:val="20"/>
          <w:szCs w:val="20"/>
        </w:rPr>
        <w:t xml:space="preserve">Please respond to each of the following statements with a detailed paragraph or two. </w:t>
      </w:r>
    </w:p>
    <w:p w14:paraId="4C30F985" w14:textId="424BDA05" w:rsidR="00F975A4" w:rsidRDefault="0008057B" w:rsidP="0007377F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Why are choosing to study for a gifted endorsement?</w:t>
      </w:r>
      <w:r w:rsidR="00F975A4">
        <w:rPr>
          <w:rFonts w:ascii="Arial" w:hAnsi="Arial" w:cs="Arial"/>
          <w:color w:val="1F4E79" w:themeColor="accent1" w:themeShade="80"/>
          <w:sz w:val="20"/>
          <w:szCs w:val="20"/>
        </w:rPr>
        <w:t xml:space="preserve"> What you would like to learn more about?</w:t>
      </w:r>
    </w:p>
    <w:p w14:paraId="64123F49" w14:textId="77777777" w:rsidR="003C339A" w:rsidRDefault="003C339A" w:rsidP="0007377F">
      <w:pPr>
        <w:pStyle w:val="ListParagraph"/>
        <w:ind w:left="108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09D939FB" w14:textId="162CDA6B" w:rsidR="0008057B" w:rsidRDefault="0008057B" w:rsidP="0007377F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How do you think this will change your teaching?</w:t>
      </w:r>
    </w:p>
    <w:p w14:paraId="074F2B90" w14:textId="77777777" w:rsidR="003C339A" w:rsidRDefault="003C339A" w:rsidP="0007377F">
      <w:pPr>
        <w:pStyle w:val="ListParagraph"/>
        <w:ind w:left="108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0346E2E5" w14:textId="3C2436D9" w:rsidR="003C339A" w:rsidRDefault="005F49F2" w:rsidP="0007377F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Tell us about successful experiences you have had working with children/young people who demonstrate qualities of giftedness</w:t>
      </w:r>
    </w:p>
    <w:p w14:paraId="7D0585D6" w14:textId="2D18B8CC" w:rsidR="005F49F2" w:rsidRDefault="005F49F2" w:rsidP="003C339A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5AC94214" w14:textId="77777777" w:rsidR="003C339A" w:rsidRDefault="003C339A" w:rsidP="003C339A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0AB5FEAF" w14:textId="556ADB7C" w:rsidR="00F975A4" w:rsidRPr="00F975A4" w:rsidRDefault="00F975A4" w:rsidP="0007377F">
      <w:pPr>
        <w:pStyle w:val="ListParagraph"/>
        <w:numPr>
          <w:ilvl w:val="0"/>
          <w:numId w:val="10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>Describe the key factors you consider when planning for and teaching gifted learners.</w:t>
      </w:r>
    </w:p>
    <w:p w14:paraId="606A78CB" w14:textId="77777777" w:rsidR="00F975A4" w:rsidRDefault="00F975A4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F730F7E" w14:textId="77777777" w:rsidR="0007377F" w:rsidRDefault="0007377F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50AC893" w14:textId="77777777" w:rsidR="002A67FF" w:rsidRDefault="002A67FF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C2640BE" w14:textId="77777777" w:rsidR="0007377F" w:rsidRDefault="0007377F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0DC27122" w14:textId="77777777" w:rsidR="003C339A" w:rsidRDefault="003C339A" w:rsidP="0007377F">
      <w:pPr>
        <w:pStyle w:val="ListParagraph"/>
        <w:numPr>
          <w:ilvl w:val="0"/>
          <w:numId w:val="10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Explain how you embed the three principles of </w:t>
      </w:r>
      <w:proofErr w:type="spellStart"/>
      <w:r>
        <w:rPr>
          <w:rFonts w:ascii="Arial" w:hAnsi="Arial" w:cs="Arial"/>
          <w:color w:val="1F4E79" w:themeColor="accent1" w:themeShade="80"/>
          <w:sz w:val="20"/>
          <w:szCs w:val="20"/>
        </w:rPr>
        <w:t>Tiriti</w:t>
      </w:r>
      <w:proofErr w:type="spellEnd"/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o Waitangi – Partnership, Protection, Participation – in your practice with children and their parents, caregivers and </w:t>
      </w:r>
      <w:proofErr w:type="spellStart"/>
      <w:r>
        <w:rPr>
          <w:rFonts w:ascii="Arial" w:hAnsi="Arial" w:cs="Arial"/>
          <w:color w:val="1F4E79" w:themeColor="accent1" w:themeShade="80"/>
          <w:sz w:val="20"/>
          <w:szCs w:val="20"/>
        </w:rPr>
        <w:t>whānau</w:t>
      </w:r>
      <w:proofErr w:type="spellEnd"/>
      <w:r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5F8B5BD3" w14:textId="77777777" w:rsidR="00F975A4" w:rsidRDefault="00F975A4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5D3ECF5B" w14:textId="77777777" w:rsidR="002A67FF" w:rsidRDefault="002A67FF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9BD92AF" w14:textId="77777777" w:rsidR="002A67FF" w:rsidRDefault="002A67FF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2B3AA4B9" w14:textId="77777777" w:rsidR="00F975A4" w:rsidRDefault="00F975A4" w:rsidP="00F975A4">
      <w:pPr>
        <w:pStyle w:val="ListParagraph"/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03CE216E" w14:textId="77777777" w:rsidR="00F975A4" w:rsidRDefault="00F975A4" w:rsidP="0007377F">
      <w:pPr>
        <w:pStyle w:val="ListParagraph"/>
        <w:numPr>
          <w:ilvl w:val="0"/>
          <w:numId w:val="10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ell us how you might share the learning from this programme to build capability within your education settings, </w:t>
      </w:r>
      <w:proofErr w:type="spellStart"/>
      <w:r>
        <w:rPr>
          <w:rFonts w:ascii="Arial" w:hAnsi="Arial" w:cs="Arial"/>
          <w:color w:val="1F4E79" w:themeColor="accent1" w:themeShade="80"/>
          <w:sz w:val="20"/>
          <w:szCs w:val="20"/>
        </w:rPr>
        <w:t>Kāhui</w:t>
      </w:r>
      <w:proofErr w:type="spellEnd"/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E79" w:themeColor="accent1" w:themeShade="80"/>
          <w:sz w:val="20"/>
          <w:szCs w:val="20"/>
        </w:rPr>
        <w:t>Ako</w:t>
      </w:r>
      <w:proofErr w:type="spellEnd"/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, and local communities. </w:t>
      </w:r>
    </w:p>
    <w:p w14:paraId="15E532BC" w14:textId="77777777" w:rsidR="00F975A4" w:rsidRDefault="00F975A4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4D80B80" w14:textId="77777777" w:rsidR="00F975A4" w:rsidRDefault="00F975A4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8B110FA" w14:textId="77777777" w:rsidR="002A67FF" w:rsidRDefault="002A67FF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F3DDFA1" w14:textId="77777777" w:rsidR="00F975A4" w:rsidRDefault="00F975A4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57B33E30" w14:textId="77777777" w:rsidR="00F975A4" w:rsidRDefault="00F975A4" w:rsidP="0007377F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2659D45" w14:textId="77777777" w:rsidR="00F975A4" w:rsidRDefault="00F975A4" w:rsidP="0007377F">
      <w:pPr>
        <w:pStyle w:val="ListParagraph"/>
        <w:numPr>
          <w:ilvl w:val="0"/>
          <w:numId w:val="10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ell us about your ability to speak </w:t>
      </w:r>
      <w:proofErr w:type="spellStart"/>
      <w:proofErr w:type="gramStart"/>
      <w:r>
        <w:rPr>
          <w:rFonts w:ascii="Arial" w:hAnsi="Arial" w:cs="Arial"/>
          <w:color w:val="1F4E79" w:themeColor="accent1" w:themeShade="80"/>
          <w:sz w:val="20"/>
          <w:szCs w:val="20"/>
        </w:rPr>
        <w:t>te</w:t>
      </w:r>
      <w:proofErr w:type="spellEnd"/>
      <w:proofErr w:type="gramEnd"/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reo Māori, a Pasifika language, and/or NZ sign language.  If you have a formal qualification please include this with your application. </w:t>
      </w:r>
    </w:p>
    <w:p w14:paraId="5F4F0DC5" w14:textId="77777777" w:rsidR="00F975A4" w:rsidRDefault="00F975A4" w:rsidP="00F975A4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4DA5C51A" w14:textId="77777777" w:rsidR="002A67FF" w:rsidRDefault="002A67FF" w:rsidP="00F975A4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BE512A5" w14:textId="77777777" w:rsidR="002A67FF" w:rsidRDefault="002A67FF" w:rsidP="00F975A4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6D0371F" w14:textId="77777777" w:rsidR="00F975A4" w:rsidRDefault="00F975A4" w:rsidP="00F975A4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61048088" w14:textId="77777777" w:rsidR="00F975A4" w:rsidRDefault="00F975A4" w:rsidP="0007377F">
      <w:pPr>
        <w:pStyle w:val="ListParagraph"/>
        <w:numPr>
          <w:ilvl w:val="0"/>
          <w:numId w:val="10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In each of the two years of the course you will be required to study for up to 20-25 hours per week. If you are successful with the study award you will be required to take a full day of leave from your work each week for study.  Demonstrate in a paragraph how you will manage the time commitment and the balance between work, study and home-life.</w:t>
      </w:r>
    </w:p>
    <w:p w14:paraId="25EB33B9" w14:textId="77777777" w:rsidR="00F975A4" w:rsidRDefault="00F975A4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DF7659D" w14:textId="77777777" w:rsidR="00F975A4" w:rsidRDefault="00F975A4" w:rsidP="00F975A4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5F8B083" w14:textId="77777777" w:rsidR="00652544" w:rsidRPr="00004BB7" w:rsidRDefault="00652544" w:rsidP="00004BB7">
      <w:pPr>
        <w:pStyle w:val="MoE-Body"/>
      </w:pPr>
      <w:bookmarkStart w:id="2" w:name="_GoBack"/>
      <w:bookmarkEnd w:id="2"/>
    </w:p>
    <w:sectPr w:rsidR="00652544" w:rsidRPr="00004BB7" w:rsidSect="0033585C">
      <w:footerReference w:type="default" r:id="rId8"/>
      <w:headerReference w:type="first" r:id="rId9"/>
      <w:footerReference w:type="first" r:id="rId10"/>
      <w:pgSz w:w="11906" w:h="16838" w:code="9"/>
      <w:pgMar w:top="1134" w:right="1134" w:bottom="1440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E0463" w14:textId="77777777" w:rsidR="000B1703" w:rsidRDefault="000B1703" w:rsidP="00D8748E">
      <w:pPr>
        <w:spacing w:after="0"/>
      </w:pPr>
      <w:r>
        <w:separator/>
      </w:r>
    </w:p>
  </w:endnote>
  <w:endnote w:type="continuationSeparator" w:id="0">
    <w:p w14:paraId="71789A42" w14:textId="77777777" w:rsidR="000B1703" w:rsidRDefault="000B1703" w:rsidP="00D8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B501A" w14:textId="5512BE2E" w:rsidR="00F96C7A" w:rsidRPr="004009DF" w:rsidRDefault="00ED1475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2A67FF">
      <w:rPr>
        <w:noProof/>
      </w:rPr>
      <w:br/>
      <w:t>Your name: [enter your name here]</w:t>
    </w:r>
    <w:r>
      <w:rPr>
        <w:noProof/>
      </w:rPr>
      <w:fldChar w:fldCharType="end"/>
    </w:r>
    <w:r w:rsidR="00F96C7A" w:rsidRPr="004009D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F483" w14:textId="2AF91117" w:rsidR="00F96C7A" w:rsidRPr="004009DF" w:rsidRDefault="00F6692D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B94EF0">
      <w:rPr>
        <w:noProof/>
      </w:rPr>
      <w:t>Gifted Study Awards Questionnaire</w:t>
    </w:r>
    <w:r w:rsidR="00B94EF0">
      <w:rPr>
        <w:noProof/>
      </w:rPr>
      <w:br/>
    </w:r>
    <w:r w:rsidR="00B94EF0">
      <w:rPr>
        <w:noProof/>
      </w:rPr>
      <w:br/>
      <w:t>If you are applying for the Gifted Study Award, fill out this questionnaire and attach in the ”Study Award Questionnaire” section of your online application.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CB908" w14:textId="77777777" w:rsidR="000B1703" w:rsidRDefault="000B1703" w:rsidP="00D8748E">
      <w:pPr>
        <w:spacing w:after="0"/>
      </w:pPr>
      <w:r>
        <w:separator/>
      </w:r>
    </w:p>
  </w:footnote>
  <w:footnote w:type="continuationSeparator" w:id="0">
    <w:p w14:paraId="5B77C789" w14:textId="77777777" w:rsidR="000B1703" w:rsidRDefault="000B1703" w:rsidP="00D8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AD89" w14:textId="31672D1B" w:rsidR="00F96C7A" w:rsidRPr="00D54545" w:rsidRDefault="00F96C7A" w:rsidP="00204AC2">
    <w:pPr>
      <w:pStyle w:val="Header"/>
      <w:rPr>
        <w:b/>
        <w:color w:val="2A6EBB"/>
        <w:sz w:val="48"/>
        <w:szCs w:val="48"/>
      </w:rPr>
    </w:pPr>
    <w:r>
      <w:rPr>
        <w:b/>
        <w:noProof/>
        <w:color w:val="3F92CF"/>
        <w:sz w:val="48"/>
        <w:szCs w:val="48"/>
        <w:lang w:eastAsia="ja-JP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E292CD3" wp14:editId="1CA96C54">
              <wp:simplePos x="0" y="0"/>
              <wp:positionH relativeFrom="column">
                <wp:posOffset>156210</wp:posOffset>
              </wp:positionH>
              <wp:positionV relativeFrom="paragraph">
                <wp:posOffset>-180340</wp:posOffset>
              </wp:positionV>
              <wp:extent cx="1248410" cy="1266825"/>
              <wp:effectExtent l="0" t="0" r="0" b="9525"/>
              <wp:wrapTopAndBottom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B731277" id="Rectangle 1" o:spid="_x0000_s1026" style="position:absolute;margin-left:12.3pt;margin-top:-14.2pt;width:98.3pt;height:9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" filled="f" stroked="f">
              <w10:wrap type="topAndBottom"/>
            </v:rect>
          </w:pict>
        </mc:Fallback>
      </mc:AlternateContent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31968" behindDoc="0" locked="0" layoutInCell="1" allowOverlap="1" wp14:anchorId="2AAD9102" wp14:editId="5FA0BFE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9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8896" behindDoc="0" locked="0" layoutInCell="1" allowOverlap="1" wp14:anchorId="34F0153B" wp14:editId="796B575D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5824" behindDoc="0" locked="0" layoutInCell="1" allowOverlap="1" wp14:anchorId="2603904F" wp14:editId="71C3F48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2992" behindDoc="0" locked="0" layoutInCell="1" allowOverlap="1" wp14:anchorId="05899480" wp14:editId="0A12ACD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1"/>
          <wp:effectExtent l="19050" t="0" r="0" b="0"/>
          <wp:wrapNone/>
          <wp:docPr id="12" name="MoEBlue" descr="Logo &amp; Triangle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9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4016" behindDoc="0" locked="0" layoutInCell="1" allowOverlap="1" wp14:anchorId="097EAD99" wp14:editId="5BD67E1A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5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5040" behindDoc="0" locked="0" layoutInCell="1" allowOverlap="1" wp14:anchorId="4EB09C23" wp14:editId="6862CBB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6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29920" behindDoc="0" locked="0" layoutInCell="1" allowOverlap="1" wp14:anchorId="312F40D8" wp14:editId="7CD76BDE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696128" behindDoc="1" locked="0" layoutInCell="1" allowOverlap="1" wp14:anchorId="6F5215D6" wp14:editId="3B1CAC0D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9037D"/>
    <w:multiLevelType w:val="hybridMultilevel"/>
    <w:tmpl w:val="E62257A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B36"/>
    <w:multiLevelType w:val="hybridMultilevel"/>
    <w:tmpl w:val="845E8DA8"/>
    <w:lvl w:ilvl="0" w:tplc="E7DC6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2744"/>
    <w:multiLevelType w:val="hybridMultilevel"/>
    <w:tmpl w:val="470ABA3A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80964"/>
    <w:multiLevelType w:val="hybridMultilevel"/>
    <w:tmpl w:val="4CD86B9C"/>
    <w:lvl w:ilvl="0" w:tplc="25D0FC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770B"/>
    <w:multiLevelType w:val="hybridMultilevel"/>
    <w:tmpl w:val="F020BFB6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5524E"/>
    <w:multiLevelType w:val="hybridMultilevel"/>
    <w:tmpl w:val="DB46C5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342F0"/>
    <w:multiLevelType w:val="hybridMultilevel"/>
    <w:tmpl w:val="AE6872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D1353F"/>
    <w:rsid w:val="00004BB7"/>
    <w:rsid w:val="000102C9"/>
    <w:rsid w:val="0001446B"/>
    <w:rsid w:val="000244C2"/>
    <w:rsid w:val="0003308C"/>
    <w:rsid w:val="00042A7E"/>
    <w:rsid w:val="0005370B"/>
    <w:rsid w:val="0007377F"/>
    <w:rsid w:val="0008057B"/>
    <w:rsid w:val="000813E8"/>
    <w:rsid w:val="000A2970"/>
    <w:rsid w:val="000A361D"/>
    <w:rsid w:val="000B1703"/>
    <w:rsid w:val="000B3008"/>
    <w:rsid w:val="000C4077"/>
    <w:rsid w:val="000D1EFB"/>
    <w:rsid w:val="000D6F2F"/>
    <w:rsid w:val="000E11F6"/>
    <w:rsid w:val="000F0BF2"/>
    <w:rsid w:val="000F2F54"/>
    <w:rsid w:val="00100A16"/>
    <w:rsid w:val="001042BE"/>
    <w:rsid w:val="00111E24"/>
    <w:rsid w:val="0012634F"/>
    <w:rsid w:val="001435CE"/>
    <w:rsid w:val="001514C9"/>
    <w:rsid w:val="00154286"/>
    <w:rsid w:val="00154DE4"/>
    <w:rsid w:val="00166384"/>
    <w:rsid w:val="0017084A"/>
    <w:rsid w:val="00184F51"/>
    <w:rsid w:val="001956EA"/>
    <w:rsid w:val="00195767"/>
    <w:rsid w:val="001B231F"/>
    <w:rsid w:val="001B4B43"/>
    <w:rsid w:val="001C090E"/>
    <w:rsid w:val="001D10E0"/>
    <w:rsid w:val="001D4AB0"/>
    <w:rsid w:val="001F1594"/>
    <w:rsid w:val="001F442E"/>
    <w:rsid w:val="001F7AB2"/>
    <w:rsid w:val="002045EC"/>
    <w:rsid w:val="00204AC2"/>
    <w:rsid w:val="002420B4"/>
    <w:rsid w:val="0024261D"/>
    <w:rsid w:val="002612C5"/>
    <w:rsid w:val="00282E8C"/>
    <w:rsid w:val="00292FE6"/>
    <w:rsid w:val="002A67FF"/>
    <w:rsid w:val="002A7211"/>
    <w:rsid w:val="002B3600"/>
    <w:rsid w:val="002B6BFD"/>
    <w:rsid w:val="002B7793"/>
    <w:rsid w:val="002C548C"/>
    <w:rsid w:val="002D753C"/>
    <w:rsid w:val="002E5E6F"/>
    <w:rsid w:val="0030280C"/>
    <w:rsid w:val="00302E2F"/>
    <w:rsid w:val="0030353A"/>
    <w:rsid w:val="00304EC4"/>
    <w:rsid w:val="00311C36"/>
    <w:rsid w:val="003155E3"/>
    <w:rsid w:val="00315AD0"/>
    <w:rsid w:val="00317D3A"/>
    <w:rsid w:val="00326BC8"/>
    <w:rsid w:val="003305BF"/>
    <w:rsid w:val="0033585C"/>
    <w:rsid w:val="0034028A"/>
    <w:rsid w:val="00340F33"/>
    <w:rsid w:val="00341C41"/>
    <w:rsid w:val="003448E3"/>
    <w:rsid w:val="00345196"/>
    <w:rsid w:val="003459D5"/>
    <w:rsid w:val="00346214"/>
    <w:rsid w:val="00353597"/>
    <w:rsid w:val="00357606"/>
    <w:rsid w:val="00365ED9"/>
    <w:rsid w:val="0037448E"/>
    <w:rsid w:val="003A169E"/>
    <w:rsid w:val="003A74D4"/>
    <w:rsid w:val="003C2319"/>
    <w:rsid w:val="003C339A"/>
    <w:rsid w:val="003C74BB"/>
    <w:rsid w:val="003D6240"/>
    <w:rsid w:val="003D6E35"/>
    <w:rsid w:val="003E316A"/>
    <w:rsid w:val="003E6790"/>
    <w:rsid w:val="003F1C7C"/>
    <w:rsid w:val="004009DF"/>
    <w:rsid w:val="00402624"/>
    <w:rsid w:val="00403FDD"/>
    <w:rsid w:val="00417BCC"/>
    <w:rsid w:val="0043197E"/>
    <w:rsid w:val="00452BF4"/>
    <w:rsid w:val="004569E5"/>
    <w:rsid w:val="00457CDB"/>
    <w:rsid w:val="0046262B"/>
    <w:rsid w:val="00466C4E"/>
    <w:rsid w:val="00470539"/>
    <w:rsid w:val="00476938"/>
    <w:rsid w:val="00476C02"/>
    <w:rsid w:val="00477C8A"/>
    <w:rsid w:val="00483D79"/>
    <w:rsid w:val="004976EA"/>
    <w:rsid w:val="004A1AFA"/>
    <w:rsid w:val="004B0A64"/>
    <w:rsid w:val="004B0CA8"/>
    <w:rsid w:val="004B1073"/>
    <w:rsid w:val="004D27C8"/>
    <w:rsid w:val="004D64D9"/>
    <w:rsid w:val="004E4595"/>
    <w:rsid w:val="00504244"/>
    <w:rsid w:val="0050786E"/>
    <w:rsid w:val="00507FC1"/>
    <w:rsid w:val="00516AE2"/>
    <w:rsid w:val="00522DE7"/>
    <w:rsid w:val="00532D1B"/>
    <w:rsid w:val="00533410"/>
    <w:rsid w:val="00540FEF"/>
    <w:rsid w:val="005466C1"/>
    <w:rsid w:val="005532DB"/>
    <w:rsid w:val="00554E3D"/>
    <w:rsid w:val="00555CC3"/>
    <w:rsid w:val="00555EF7"/>
    <w:rsid w:val="005649D1"/>
    <w:rsid w:val="00572C00"/>
    <w:rsid w:val="00573C5D"/>
    <w:rsid w:val="00577E75"/>
    <w:rsid w:val="00584242"/>
    <w:rsid w:val="00585AF2"/>
    <w:rsid w:val="005958D7"/>
    <w:rsid w:val="005A7261"/>
    <w:rsid w:val="005D4A66"/>
    <w:rsid w:val="005E3394"/>
    <w:rsid w:val="005E7D2B"/>
    <w:rsid w:val="005F01CA"/>
    <w:rsid w:val="005F39C6"/>
    <w:rsid w:val="005F49F2"/>
    <w:rsid w:val="005F68B1"/>
    <w:rsid w:val="00603703"/>
    <w:rsid w:val="00605C52"/>
    <w:rsid w:val="00607125"/>
    <w:rsid w:val="0061284A"/>
    <w:rsid w:val="00612C71"/>
    <w:rsid w:val="00616D1E"/>
    <w:rsid w:val="00617241"/>
    <w:rsid w:val="00626D8D"/>
    <w:rsid w:val="00631EF1"/>
    <w:rsid w:val="00632FFF"/>
    <w:rsid w:val="00642030"/>
    <w:rsid w:val="00647A07"/>
    <w:rsid w:val="00652544"/>
    <w:rsid w:val="006716EE"/>
    <w:rsid w:val="006B0B58"/>
    <w:rsid w:val="006E1280"/>
    <w:rsid w:val="006E16B1"/>
    <w:rsid w:val="006E1CFA"/>
    <w:rsid w:val="006E3471"/>
    <w:rsid w:val="006E4233"/>
    <w:rsid w:val="007042C7"/>
    <w:rsid w:val="00720778"/>
    <w:rsid w:val="007214E9"/>
    <w:rsid w:val="00731287"/>
    <w:rsid w:val="00735126"/>
    <w:rsid w:val="00743E65"/>
    <w:rsid w:val="007467A7"/>
    <w:rsid w:val="00753F58"/>
    <w:rsid w:val="00754C50"/>
    <w:rsid w:val="00755209"/>
    <w:rsid w:val="0075655D"/>
    <w:rsid w:val="0075659C"/>
    <w:rsid w:val="007950D1"/>
    <w:rsid w:val="007B6BC1"/>
    <w:rsid w:val="007B7DC5"/>
    <w:rsid w:val="007D1351"/>
    <w:rsid w:val="007D3EAD"/>
    <w:rsid w:val="007D57E3"/>
    <w:rsid w:val="007E5CAA"/>
    <w:rsid w:val="007E628A"/>
    <w:rsid w:val="007F6D84"/>
    <w:rsid w:val="00801276"/>
    <w:rsid w:val="00821EBF"/>
    <w:rsid w:val="00823FC6"/>
    <w:rsid w:val="008353D1"/>
    <w:rsid w:val="00844527"/>
    <w:rsid w:val="00852F94"/>
    <w:rsid w:val="00853499"/>
    <w:rsid w:val="00855871"/>
    <w:rsid w:val="00863380"/>
    <w:rsid w:val="008769DB"/>
    <w:rsid w:val="008853E2"/>
    <w:rsid w:val="00896E03"/>
    <w:rsid w:val="00897828"/>
    <w:rsid w:val="008A2243"/>
    <w:rsid w:val="008A2794"/>
    <w:rsid w:val="008A4AEB"/>
    <w:rsid w:val="008A66A1"/>
    <w:rsid w:val="008B42B6"/>
    <w:rsid w:val="008B5267"/>
    <w:rsid w:val="008C4CBC"/>
    <w:rsid w:val="008D31C9"/>
    <w:rsid w:val="008D52C5"/>
    <w:rsid w:val="008D580C"/>
    <w:rsid w:val="008E4352"/>
    <w:rsid w:val="008E4A37"/>
    <w:rsid w:val="00901045"/>
    <w:rsid w:val="00923495"/>
    <w:rsid w:val="009331C7"/>
    <w:rsid w:val="00937688"/>
    <w:rsid w:val="0096001D"/>
    <w:rsid w:val="00975A44"/>
    <w:rsid w:val="00981CD6"/>
    <w:rsid w:val="009A3E88"/>
    <w:rsid w:val="009A47E3"/>
    <w:rsid w:val="009D18D4"/>
    <w:rsid w:val="009E1B71"/>
    <w:rsid w:val="009E7403"/>
    <w:rsid w:val="009F56A6"/>
    <w:rsid w:val="00A02B2E"/>
    <w:rsid w:val="00A067AB"/>
    <w:rsid w:val="00A13499"/>
    <w:rsid w:val="00A15224"/>
    <w:rsid w:val="00A271EB"/>
    <w:rsid w:val="00A364ED"/>
    <w:rsid w:val="00A60C05"/>
    <w:rsid w:val="00A7247B"/>
    <w:rsid w:val="00A7599A"/>
    <w:rsid w:val="00A86013"/>
    <w:rsid w:val="00A92216"/>
    <w:rsid w:val="00A94C5C"/>
    <w:rsid w:val="00AA3265"/>
    <w:rsid w:val="00AB7A1E"/>
    <w:rsid w:val="00AC37ED"/>
    <w:rsid w:val="00AD0CC6"/>
    <w:rsid w:val="00AE057C"/>
    <w:rsid w:val="00AE45DF"/>
    <w:rsid w:val="00AF1215"/>
    <w:rsid w:val="00B463FF"/>
    <w:rsid w:val="00B534E9"/>
    <w:rsid w:val="00B67378"/>
    <w:rsid w:val="00B77B89"/>
    <w:rsid w:val="00B845AA"/>
    <w:rsid w:val="00B8506E"/>
    <w:rsid w:val="00B93B62"/>
    <w:rsid w:val="00B94EF0"/>
    <w:rsid w:val="00BB5D87"/>
    <w:rsid w:val="00BD1C81"/>
    <w:rsid w:val="00C06EAA"/>
    <w:rsid w:val="00C158F1"/>
    <w:rsid w:val="00C328A2"/>
    <w:rsid w:val="00C4207E"/>
    <w:rsid w:val="00C50452"/>
    <w:rsid w:val="00C54344"/>
    <w:rsid w:val="00C54FFC"/>
    <w:rsid w:val="00C56B1A"/>
    <w:rsid w:val="00C57C62"/>
    <w:rsid w:val="00C60492"/>
    <w:rsid w:val="00C624CF"/>
    <w:rsid w:val="00C630CC"/>
    <w:rsid w:val="00C70C13"/>
    <w:rsid w:val="00C724DC"/>
    <w:rsid w:val="00C741DA"/>
    <w:rsid w:val="00C771BE"/>
    <w:rsid w:val="00C84CF4"/>
    <w:rsid w:val="00C91848"/>
    <w:rsid w:val="00CA7552"/>
    <w:rsid w:val="00CB635C"/>
    <w:rsid w:val="00CC17B4"/>
    <w:rsid w:val="00D03AE0"/>
    <w:rsid w:val="00D0588B"/>
    <w:rsid w:val="00D06593"/>
    <w:rsid w:val="00D1353F"/>
    <w:rsid w:val="00D2729D"/>
    <w:rsid w:val="00D33494"/>
    <w:rsid w:val="00D337AC"/>
    <w:rsid w:val="00D46D37"/>
    <w:rsid w:val="00D5029C"/>
    <w:rsid w:val="00D53158"/>
    <w:rsid w:val="00D54545"/>
    <w:rsid w:val="00D556D4"/>
    <w:rsid w:val="00D67CF0"/>
    <w:rsid w:val="00D836B7"/>
    <w:rsid w:val="00D8748E"/>
    <w:rsid w:val="00D92F8A"/>
    <w:rsid w:val="00DA34B3"/>
    <w:rsid w:val="00DB40FE"/>
    <w:rsid w:val="00DC23DF"/>
    <w:rsid w:val="00DC592E"/>
    <w:rsid w:val="00DC6E2B"/>
    <w:rsid w:val="00DC7A50"/>
    <w:rsid w:val="00DD504D"/>
    <w:rsid w:val="00DD6ED0"/>
    <w:rsid w:val="00E2086E"/>
    <w:rsid w:val="00E337B6"/>
    <w:rsid w:val="00E46265"/>
    <w:rsid w:val="00E47764"/>
    <w:rsid w:val="00E54F91"/>
    <w:rsid w:val="00E56212"/>
    <w:rsid w:val="00E64804"/>
    <w:rsid w:val="00E65227"/>
    <w:rsid w:val="00E707F2"/>
    <w:rsid w:val="00E82325"/>
    <w:rsid w:val="00E82A5A"/>
    <w:rsid w:val="00EC6923"/>
    <w:rsid w:val="00ED0DE5"/>
    <w:rsid w:val="00ED1475"/>
    <w:rsid w:val="00EE1E0F"/>
    <w:rsid w:val="00EF3C68"/>
    <w:rsid w:val="00F01836"/>
    <w:rsid w:val="00F01AEE"/>
    <w:rsid w:val="00F02D91"/>
    <w:rsid w:val="00F077E8"/>
    <w:rsid w:val="00F17314"/>
    <w:rsid w:val="00F24653"/>
    <w:rsid w:val="00F347C5"/>
    <w:rsid w:val="00F37656"/>
    <w:rsid w:val="00F41257"/>
    <w:rsid w:val="00F5126A"/>
    <w:rsid w:val="00F5717F"/>
    <w:rsid w:val="00F62CD2"/>
    <w:rsid w:val="00F65C10"/>
    <w:rsid w:val="00F6692D"/>
    <w:rsid w:val="00F73252"/>
    <w:rsid w:val="00F87B85"/>
    <w:rsid w:val="00F96C7A"/>
    <w:rsid w:val="00F96FCB"/>
    <w:rsid w:val="00F975A4"/>
    <w:rsid w:val="00FA4E34"/>
    <w:rsid w:val="00FB00B3"/>
    <w:rsid w:val="00FB621A"/>
    <w:rsid w:val="00FC3476"/>
    <w:rsid w:val="00FC4076"/>
    <w:rsid w:val="00FC66E9"/>
    <w:rsid w:val="00FD1F74"/>
    <w:rsid w:val="00FE0352"/>
    <w:rsid w:val="00FE1B6C"/>
    <w:rsid w:val="00FE7CB8"/>
    <w:rsid w:val="00FF2902"/>
    <w:rsid w:val="00FF454B"/>
    <w:rsid w:val="00FF7BA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C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styleId="Hyperlink">
    <w:name w:val="Hyperlink"/>
    <w:basedOn w:val="DefaultParagraphFont"/>
    <w:rsid w:val="00E82A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5A"/>
    <w:pPr>
      <w:spacing w:after="0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4910-DD04-42CA-9E73-A7D3BCA5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tudyAwardsQuestionnaire</vt:lpstr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tudyAwardsQuestionnaire</dc:title>
  <dc:subject/>
  <dc:creator/>
  <cp:keywords/>
  <cp:lastModifiedBy/>
  <cp:revision>1</cp:revision>
  <dcterms:created xsi:type="dcterms:W3CDTF">2020-06-19T04:35:00Z</dcterms:created>
  <dcterms:modified xsi:type="dcterms:W3CDTF">2020-06-21T21:41:00Z</dcterms:modified>
</cp:coreProperties>
</file>